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0D" w:rsidRPr="00D42ADA" w:rsidRDefault="00443575" w:rsidP="00D42ADA">
      <w:r w:rsidRPr="00443575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87pt;margin-top:16.2pt;width:106.5pt;height:25.5pt;z-index:251719680">
            <v:textbox>
              <w:txbxContent>
                <w:p w:rsidR="005B1E84" w:rsidRPr="00760765" w:rsidRDefault="005B1E84" w:rsidP="005B1E84">
                  <w:pPr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แบบ ฝส </w:t>
                  </w:r>
                  <w:r>
                    <w:rPr>
                      <w:b/>
                      <w:bCs/>
                      <w:cs/>
                    </w:rPr>
                    <w:t>–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งท  04</w:t>
                  </w:r>
                </w:p>
              </w:txbxContent>
            </v:textbox>
          </v:shape>
        </w:pict>
      </w:r>
      <w:r w:rsidR="00100E3F">
        <w:t xml:space="preserve">                                              </w:t>
      </w:r>
      <w:r w:rsidR="00D42ADA">
        <w:t xml:space="preserve">          </w:t>
      </w:r>
      <w:r w:rsidR="003C340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3C340D" w:rsidRDefault="003C340D" w:rsidP="00BB439E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BB439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90550" cy="942975"/>
            <wp:effectExtent l="19050" t="0" r="0" b="0"/>
            <wp:docPr id="4" name="Picture 1" descr="C:\Documents and Settings\admin\Local Settings\Temporary Internet Files\Content.IE5\5BJ2XPM7\RMUTT-logo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IE5\5BJ2XPM7\RMUTT-logo[1]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rFonts w:hint="cs"/>
          <w:sz w:val="32"/>
          <w:szCs w:val="32"/>
          <w:cs/>
        </w:rPr>
        <w:t>เลขที่................../..............</w:t>
      </w:r>
    </w:p>
    <w:p w:rsidR="003C340D" w:rsidRPr="00111CAA" w:rsidRDefault="003C340D" w:rsidP="003C340D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1CA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3C340D" w:rsidRPr="00111CAA" w:rsidRDefault="00443575" w:rsidP="003C340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margin-left:-21.75pt;margin-top:12.5pt;width:118.5pt;height:25.5pt;z-index:251699200">
            <v:textbox>
              <w:txbxContent>
                <w:p w:rsidR="003C340D" w:rsidRPr="00760765" w:rsidRDefault="003C340D" w:rsidP="003C340D">
                  <w:pPr>
                    <w:rPr>
                      <w:b/>
                      <w:bCs/>
                      <w:cs/>
                    </w:rPr>
                  </w:pPr>
                  <w:r w:rsidRPr="00760765">
                    <w:rPr>
                      <w:rFonts w:hint="cs"/>
                      <w:b/>
                      <w:bCs/>
                      <w:cs/>
                    </w:rPr>
                    <w:t>ส่วนที่ 1</w:t>
                  </w:r>
                  <w:r w:rsidRPr="00760765">
                    <w:rPr>
                      <w:b/>
                      <w:bCs/>
                    </w:rPr>
                    <w:t xml:space="preserve"> </w:t>
                  </w:r>
                  <w:r w:rsidRPr="00760765">
                    <w:rPr>
                      <w:rFonts w:hint="cs"/>
                      <w:b/>
                      <w:bCs/>
                      <w:cs/>
                    </w:rPr>
                    <w:t>สำหรับนักศึกษา</w:t>
                  </w:r>
                </w:p>
              </w:txbxContent>
            </v:textbox>
          </v:shape>
        </w:pict>
      </w:r>
      <w:r w:rsidR="003C340D" w:rsidRPr="00111CA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B1E84" w:rsidRPr="00111CA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3C340D" w:rsidRPr="00111C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340D" w:rsidRPr="00111CAA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</w:t>
      </w:r>
      <w:r w:rsidR="005B1E84" w:rsidRPr="00111CAA">
        <w:rPr>
          <w:rFonts w:ascii="TH SarabunPSK" w:hAnsi="TH SarabunPSK" w:cs="TH SarabunPSK" w:hint="cs"/>
          <w:b/>
          <w:bCs/>
          <w:sz w:val="32"/>
          <w:szCs w:val="32"/>
          <w:cs/>
        </w:rPr>
        <w:t>อผ่อนผัน</w:t>
      </w:r>
      <w:r w:rsidR="00DB01D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กพลเพื่อฝึกวิชาทหาร/ระดมพ</w:t>
      </w:r>
      <w:r w:rsidR="005B1E84" w:rsidRPr="00111CAA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:rsidR="003C340D" w:rsidRDefault="003C340D" w:rsidP="003C340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..........................................................เลขประจำตัวนักศึกษา.................................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5B1E84">
        <w:rPr>
          <w:rFonts w:ascii="TH SarabunPSK" w:hAnsi="TH SarabunPSK" w:cs="TH SarabunPSK" w:hint="cs"/>
          <w:sz w:val="32"/>
          <w:szCs w:val="32"/>
          <w:cs/>
        </w:rPr>
        <w:t xml:space="preserve">มายเลขเครื่องหมายทหาร(ตาม สด.8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5B1E84">
        <w:rPr>
          <w:rFonts w:ascii="TH SarabunPSK" w:hAnsi="TH SarabunPSK" w:cs="TH SarabunPSK" w:hint="cs"/>
          <w:sz w:val="32"/>
          <w:szCs w:val="32"/>
          <w:cs/>
        </w:rPr>
        <w:t xml:space="preserve">กำลังศึกษาชั้นปี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/ภาควิชา.........................................</w:t>
      </w:r>
      <w:r w:rsidR="005B1E8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คณะ.......................</w:t>
      </w:r>
      <w:r w:rsidR="005B1E8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เกิด........................</w:t>
      </w:r>
      <w:r w:rsidR="00D42A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..........ปี</w:t>
      </w:r>
      <w:r w:rsidR="005B1E84">
        <w:rPr>
          <w:rFonts w:ascii="TH SarabunPSK" w:hAnsi="TH SarabunPSK" w:cs="TH SarabunPSK"/>
          <w:sz w:val="32"/>
          <w:szCs w:val="32"/>
        </w:rPr>
        <w:t xml:space="preserve"> </w:t>
      </w:r>
      <w:r w:rsidR="005B1E84">
        <w:rPr>
          <w:rFonts w:ascii="TH SarabunPSK" w:hAnsi="TH SarabunPSK" w:cs="TH SarabunPSK" w:hint="cs"/>
          <w:sz w:val="32"/>
          <w:szCs w:val="32"/>
          <w:cs/>
        </w:rPr>
        <w:t>จบการศึกษาวิชาทหารชั้นปี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</w:t>
      </w:r>
      <w:r w:rsidR="005B1E8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11CAA" w:rsidRDefault="00443575" w:rsidP="005B1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86" type="#_x0000_t10" style="position:absolute;margin-left:351.75pt;margin-top:2.95pt;width:9.75pt;height:11.25pt;z-index:251720704"/>
        </w:pict>
      </w:r>
      <w:r w:rsidR="003C340D">
        <w:rPr>
          <w:rFonts w:ascii="TH SarabunPSK" w:hAnsi="TH SarabunPSK" w:cs="TH SarabunPSK" w:hint="cs"/>
          <w:sz w:val="32"/>
          <w:szCs w:val="32"/>
          <w:cs/>
        </w:rPr>
        <w:tab/>
      </w:r>
      <w:r w:rsidR="003C340D">
        <w:rPr>
          <w:rFonts w:ascii="TH SarabunPSK" w:hAnsi="TH SarabunPSK" w:cs="TH SarabunPSK" w:hint="cs"/>
          <w:sz w:val="32"/>
          <w:szCs w:val="32"/>
          <w:cs/>
        </w:rPr>
        <w:tab/>
        <w:t>มีความประสงค์ขอ</w:t>
      </w:r>
      <w:r w:rsidR="005B1E84">
        <w:rPr>
          <w:rFonts w:ascii="TH SarabunPSK" w:hAnsi="TH SarabunPSK" w:cs="TH SarabunPSK" w:hint="cs"/>
          <w:sz w:val="32"/>
          <w:szCs w:val="32"/>
          <w:cs/>
        </w:rPr>
        <w:t>ผ่อนผันการเรียกพลเพื่อฝึกวิชาทหาร</w:t>
      </w:r>
      <w:r w:rsidR="00111CA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       ได้รับหมายเรียก  </w:t>
      </w:r>
    </w:p>
    <w:p w:rsidR="003C340D" w:rsidRDefault="00443575" w:rsidP="005B1E8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10" style="position:absolute;margin-left:-2.25pt;margin-top:3.2pt;width:9.75pt;height:11.25pt;z-index:251721728"/>
        </w:pict>
      </w:r>
      <w:r w:rsidR="00111CAA">
        <w:rPr>
          <w:rFonts w:ascii="TH SarabunPSK" w:hAnsi="TH SarabunPSK" w:cs="TH SarabunPSK" w:hint="cs"/>
          <w:sz w:val="32"/>
          <w:szCs w:val="32"/>
          <w:cs/>
        </w:rPr>
        <w:t xml:space="preserve">    ได้รับเอกสารให้ไปแสดงตน โดยขอผ่อนผันการเข้ารับการฝึกฯ ตั้งแต่วันที่........................................................                                    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อย</w:t>
      </w:r>
      <w:r w:rsidR="008C1768">
        <w:rPr>
          <w:rFonts w:ascii="TH SarabunPSK" w:hAnsi="TH SarabunPSK" w:cs="TH SarabunPSK" w:hint="cs"/>
          <w:sz w:val="32"/>
          <w:szCs w:val="32"/>
          <w:cs/>
        </w:rPr>
        <w:t xml:space="preserve">ู่ปัจจุบัน(ตามสำเนาทะเบียนบ้าน) </w:t>
      </w:r>
      <w:r>
        <w:rPr>
          <w:rFonts w:ascii="TH SarabunPSK" w:hAnsi="TH SarabunPSK" w:cs="TH SarabunPSK" w:hint="cs"/>
          <w:sz w:val="32"/>
          <w:szCs w:val="32"/>
          <w:cs/>
        </w:rPr>
        <w:t>เลขที่.................หมู่.................ตำบล/แขวง.....................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................จังหวัด...........................................................................................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พิจารณา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</w:t>
      </w:r>
      <w:r w:rsidR="004F694D">
        <w:rPr>
          <w:rFonts w:ascii="TH SarabunPSK" w:hAnsi="TH SarabunPSK" w:cs="TH SarabunPSK" w:hint="cs"/>
          <w:sz w:val="32"/>
          <w:szCs w:val="32"/>
          <w:cs/>
        </w:rPr>
        <w:t>........................ผู้ผ่อนผัน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)</w:t>
      </w:r>
    </w:p>
    <w:p w:rsidR="003C340D" w:rsidRDefault="004F694D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340D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/............................/.............</w:t>
      </w:r>
    </w:p>
    <w:p w:rsidR="003C340D" w:rsidRDefault="00443575" w:rsidP="003C34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202" style="position:absolute;margin-left:-21.75pt;margin-top:28.6pt;width:139.5pt;height:25.5pt;z-index:251700224">
            <v:textbox style="mso-next-textbox:#_x0000_s1066">
              <w:txbxContent>
                <w:p w:rsidR="003C340D" w:rsidRDefault="003C340D" w:rsidP="003C340D">
                  <w:r w:rsidRPr="00760765">
                    <w:rPr>
                      <w:rFonts w:hint="cs"/>
                      <w:b/>
                      <w:bCs/>
                      <w:cs/>
                    </w:rPr>
                    <w:t>ส่วนที่ 2  สำหรับเจ้าหน้าที่</w:t>
                  </w:r>
                  <w:r>
                    <w:t xml:space="preserve"> </w:t>
                  </w:r>
                  <w:proofErr w:type="spellStart"/>
                  <w:r>
                    <w:t>llllleellllllllelesiy</w:t>
                  </w:r>
                  <w:proofErr w:type="spellEnd"/>
                  <w:r>
                    <w:t>[g0hksohkmuj</w:t>
                  </w:r>
                </w:p>
              </w:txbxContent>
            </v:textbox>
          </v:shape>
        </w:pict>
      </w:r>
      <w:r w:rsidR="003C340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            </w:t>
      </w:r>
    </w:p>
    <w:p w:rsidR="003C340D" w:rsidRDefault="003C340D" w:rsidP="003C34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2ADA" w:rsidRPr="00ED2A96" w:rsidRDefault="00D42ADA" w:rsidP="003C34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340D" w:rsidRDefault="00443575" w:rsidP="003C340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71" style="position:absolute;margin-left:292.5pt;margin-top:.7pt;width:21.75pt;height:13.5pt;z-index:25170534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67" style="position:absolute;margin-left:46.5pt;margin-top:2.2pt;width:21.75pt;height:13.5pt;z-index:251701248" fillcolor="#9bbb59 [3206]" strokecolor="#f2f2f2 [3041]" strokeweight="3pt">
            <v:shadow on="t" type="perspective" color="#4e6128 [1606]" opacity=".5" offset="1pt" offset2="-1pt"/>
          </v:oval>
        </w:pict>
      </w:r>
      <w:r w:rsidR="003C340D">
        <w:rPr>
          <w:rFonts w:ascii="TH SarabunPSK" w:hAnsi="TH SarabunPSK" w:cs="TH SarabunPSK"/>
          <w:sz w:val="32"/>
          <w:szCs w:val="32"/>
          <w:cs/>
        </w:rPr>
        <w:tab/>
      </w:r>
      <w:r w:rsidR="003C340D" w:rsidRPr="00760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เอกสาร</w:t>
      </w:r>
      <w:r w:rsidR="003C340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3C340D" w:rsidRPr="007607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จ้าหน้าที่</w:t>
      </w:r>
      <w:r w:rsidR="003C340D" w:rsidRPr="00760765">
        <w:rPr>
          <w:rFonts w:ascii="TH SarabunPSK" w:hAnsi="TH SarabunPSK" w:cs="TH SarabunPSK"/>
          <w:b/>
          <w:bCs/>
          <w:sz w:val="32"/>
          <w:szCs w:val="32"/>
        </w:rPr>
        <w:tab/>
      </w:r>
      <w:r w:rsidR="003C340D">
        <w:rPr>
          <w:rFonts w:ascii="TH SarabunPSK" w:hAnsi="TH SarabunPSK" w:cs="TH SarabunPSK"/>
          <w:sz w:val="32"/>
          <w:szCs w:val="32"/>
        </w:rPr>
        <w:tab/>
      </w:r>
      <w:r w:rsidR="003C340D">
        <w:rPr>
          <w:rFonts w:ascii="TH SarabunPSK" w:hAnsi="TH SarabunPSK" w:cs="TH SarabunPSK"/>
          <w:sz w:val="32"/>
          <w:szCs w:val="32"/>
        </w:rPr>
        <w:tab/>
      </w:r>
      <w:r w:rsidR="003C340D">
        <w:rPr>
          <w:rFonts w:ascii="TH SarabunPSK" w:hAnsi="TH SarabunPSK" w:cs="TH SarabunPSK"/>
          <w:sz w:val="32"/>
          <w:szCs w:val="32"/>
        </w:rPr>
        <w:tab/>
      </w:r>
    </w:p>
    <w:p w:rsidR="003C340D" w:rsidRDefault="00443575" w:rsidP="00CF77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2" type="#_x0000_t10" style="position:absolute;margin-left:314.25pt;margin-top:5.65pt;width:9.75pt;height:11.25pt;z-index:25170636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10" style="position:absolute;margin-left:-21.75pt;margin-top:5.65pt;width:9.75pt;height:11.25pt;z-index:251702272"/>
        </w:pict>
      </w:r>
      <w:r w:rsidR="003E15A1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 xml:space="preserve">2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3C340D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เห็นควรพิจารณาดำเนินการ</w:t>
      </w:r>
    </w:p>
    <w:p w:rsidR="00A644F2" w:rsidRDefault="00443575" w:rsidP="003C340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10" style="position:absolute;margin-left:314.25pt;margin-top:8.1pt;width:9.75pt;height:11.25pt;z-index:25170739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10" style="position:absolute;margin-left:-21.75pt;margin-top:4.35pt;width:9.75pt;height:11.25pt;z-index:251703296"/>
        </w:pict>
      </w:r>
      <w:r w:rsidR="003E15A1">
        <w:rPr>
          <w:rFonts w:ascii="TH SarabunPSK" w:hAnsi="TH SarabunPSK" w:cs="TH SarabunPSK" w:hint="cs"/>
          <w:sz w:val="32"/>
          <w:szCs w:val="32"/>
          <w:cs/>
        </w:rPr>
        <w:t>ใบรับรองผลการฝึกวิชาทหาร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 xml:space="preserve">2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3C340D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ไม่สามารถดำเนินการได้</w:t>
      </w:r>
    </w:p>
    <w:p w:rsidR="00A644F2" w:rsidRDefault="00443575" w:rsidP="003C340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10" style="position:absolute;margin-left:-21.75pt;margin-top:4.55pt;width:9.75pt;height:11.25pt;z-index:251704320"/>
        </w:pict>
      </w:r>
      <w:r w:rsidR="003C340D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3E15A1">
        <w:rPr>
          <w:rFonts w:ascii="TH SarabunPSK" w:hAnsi="TH SarabunPSK" w:cs="TH SarabunPSK" w:hint="cs"/>
          <w:sz w:val="32"/>
          <w:szCs w:val="32"/>
          <w:cs/>
        </w:rPr>
        <w:t>หมายเรียก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</w:r>
      <w:r w:rsidR="004F694D">
        <w:rPr>
          <w:rFonts w:ascii="TH SarabunPSK" w:hAnsi="TH SarabunPSK" w:cs="TH SarabunPSK" w:hint="cs"/>
          <w:sz w:val="32"/>
          <w:szCs w:val="32"/>
          <w:cs/>
        </w:rPr>
        <w:t>(สด.8)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 xml:space="preserve">2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3C340D">
        <w:rPr>
          <w:rFonts w:ascii="TH SarabunPSK" w:hAnsi="TH SarabunPSK" w:cs="TH SarabunPSK"/>
          <w:sz w:val="32"/>
          <w:szCs w:val="32"/>
        </w:rPr>
        <w:t xml:space="preserve">    </w:t>
      </w:r>
      <w:r w:rsidR="00CF77C5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3C340D">
        <w:rPr>
          <w:rFonts w:ascii="TH SarabunPSK" w:hAnsi="TH SarabunPSK" w:cs="TH SarabunPSK"/>
          <w:sz w:val="32"/>
          <w:szCs w:val="32"/>
        </w:rPr>
        <w:t xml:space="preserve"> </w:t>
      </w:r>
    </w:p>
    <w:p w:rsidR="003C340D" w:rsidRDefault="00443575" w:rsidP="003C340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10" style="position:absolute;margin-left:-21.75pt;margin-top:2.55pt;width:9.75pt;height:11.25pt;z-index:251709440"/>
        </w:pict>
      </w:r>
      <w:r w:rsidR="003E15A1">
        <w:rPr>
          <w:rFonts w:ascii="TH SarabunPSK" w:hAnsi="TH SarabunPSK" w:cs="TH SarabunPSK" w:hint="cs"/>
          <w:sz w:val="32"/>
          <w:szCs w:val="32"/>
          <w:cs/>
        </w:rPr>
        <w:t>หนังสือรับรองการเป็นนักศึกษา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</w:r>
      <w:r w:rsidR="004F694D">
        <w:rPr>
          <w:rFonts w:ascii="TH SarabunPSK" w:hAnsi="TH SarabunPSK" w:cs="TH SarabunPSK" w:hint="cs"/>
          <w:sz w:val="32"/>
          <w:szCs w:val="32"/>
          <w:cs/>
        </w:rPr>
        <w:t>2</w:t>
      </w:r>
      <w:r w:rsidR="003E15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340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4F69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694D" w:rsidRPr="005328E6">
        <w:rPr>
          <w:rFonts w:ascii="TH SarabunPSK" w:hAnsi="TH SarabunPSK" w:cs="TH SarabunPSK" w:hint="cs"/>
          <w:b/>
          <w:bCs/>
          <w:sz w:val="28"/>
          <w:u w:val="single"/>
          <w:cs/>
        </w:rPr>
        <w:t>(ใช้ฉบับจริง 1 ฉบับและถ่ายสำเนา 1 ฉบับ)</w:t>
      </w:r>
      <w:r w:rsidR="003C340D">
        <w:rPr>
          <w:rFonts w:ascii="TH SarabunPSK" w:hAnsi="TH SarabunPSK" w:cs="TH SarabunPSK"/>
          <w:sz w:val="32"/>
          <w:szCs w:val="32"/>
        </w:rPr>
        <w:tab/>
      </w:r>
      <w:r w:rsidR="003C340D">
        <w:rPr>
          <w:rFonts w:ascii="TH SarabunPSK" w:hAnsi="TH SarabunPSK" w:cs="TH SarabunPSK"/>
          <w:sz w:val="32"/>
          <w:szCs w:val="32"/>
        </w:rPr>
        <w:tab/>
      </w:r>
      <w:r w:rsidR="003C340D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</w:t>
      </w:r>
    </w:p>
    <w:p w:rsidR="003C340D" w:rsidRDefault="00443575" w:rsidP="003C340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10" style="position:absolute;margin-left:-21.75pt;margin-top:2.75pt;width:9.75pt;height:11.25pt;z-index:251722752"/>
        </w:pict>
      </w:r>
      <w:r w:rsidR="00111CAA">
        <w:rPr>
          <w:rFonts w:ascii="TH SarabunPSK" w:hAnsi="TH SarabunPSK" w:cs="TH SarabunPSK" w:hint="cs"/>
          <w:sz w:val="32"/>
          <w:szCs w:val="32"/>
          <w:cs/>
        </w:rPr>
        <w:t>สำเนาทะเบียนบ</w:t>
      </w:r>
      <w:r w:rsidR="003E15A1">
        <w:rPr>
          <w:rFonts w:ascii="TH SarabunPSK" w:hAnsi="TH SarabunPSK" w:cs="TH SarabunPSK" w:hint="cs"/>
          <w:sz w:val="32"/>
          <w:szCs w:val="32"/>
          <w:cs/>
        </w:rPr>
        <w:t>้า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3E15A1">
        <w:rPr>
          <w:rFonts w:ascii="TH SarabunPSK" w:hAnsi="TH SarabunPSK" w:cs="TH SarabunPSK" w:hint="cs"/>
          <w:sz w:val="32"/>
          <w:szCs w:val="32"/>
          <w:cs/>
        </w:rPr>
        <w:tab/>
        <w:t xml:space="preserve">2  </w:t>
      </w:r>
      <w:r w:rsidR="00111CAA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4F694D" w:rsidRPr="004F694D" w:rsidRDefault="003C340D" w:rsidP="004F694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340D" w:rsidRPr="004F694D" w:rsidRDefault="005C1469" w:rsidP="005C1469">
      <w:pPr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4F694D">
        <w:rPr>
          <w:rFonts w:ascii="TH SarabunPSK" w:hAnsi="TH SarabunPSK" w:cs="TH SarabunPSK"/>
          <w:color w:val="002060"/>
          <w:sz w:val="32"/>
          <w:szCs w:val="32"/>
        </w:rPr>
        <w:t>**</w:t>
      </w:r>
      <w:r w:rsidRPr="004F694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ยื่นคำร้องขอหนังสือรับรองสถานภาพนักศึกษาได้ที่ ศูนย์ </w:t>
      </w:r>
      <w:r w:rsidRPr="004F694D">
        <w:rPr>
          <w:rFonts w:ascii="TH SarabunPSK" w:hAnsi="TH SarabunPSK" w:cs="TH SarabunPSK"/>
          <w:b/>
          <w:bCs/>
          <w:color w:val="002060"/>
          <w:sz w:val="32"/>
          <w:szCs w:val="32"/>
        </w:rPr>
        <w:t>One Stop Service</w:t>
      </w:r>
      <w:r w:rsidRPr="004F694D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4F694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ชั้น 1 อาคารสำนักส่งเสริมวิชาการและงานทะเบียน ได้ตั้งแต่เวลา 08.30 </w:t>
      </w:r>
      <w:r w:rsidRPr="004F694D">
        <w:rPr>
          <w:rFonts w:ascii="TH SarabunPSK" w:hAnsi="TH SarabunPSK" w:cs="TH SarabunPSK"/>
          <w:color w:val="002060"/>
          <w:sz w:val="32"/>
          <w:szCs w:val="32"/>
          <w:cs/>
        </w:rPr>
        <w:t>–</w:t>
      </w:r>
      <w:r w:rsidRPr="004F694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16.30 น.   เว้นวันหยุดราชการ ทั้งนี้นักศึกษาต้องเตรียมรูปถ่าย</w:t>
      </w:r>
      <w:r w:rsidR="004F694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 </w:t>
      </w:r>
      <w:r w:rsidRPr="004F694D">
        <w:rPr>
          <w:rFonts w:ascii="TH SarabunPSK" w:hAnsi="TH SarabunPSK" w:cs="TH SarabunPSK" w:hint="cs"/>
          <w:color w:val="002060"/>
          <w:sz w:val="32"/>
          <w:szCs w:val="32"/>
          <w:cs/>
        </w:rPr>
        <w:t>ชุดนักศึกษา ขนาด 1 นิ้ว จำนวน 1 รูป และชำระค่าธรรมเนียมฯ เป็นเงิน 50 บาท โดยให้แจ้งในคำร้องว่าขอใช้เพื่อ</w:t>
      </w:r>
      <w:r w:rsidR="000B1CC1">
        <w:rPr>
          <w:rFonts w:ascii="TH SarabunPSK" w:hAnsi="TH SarabunPSK" w:cs="TH SarabunPSK" w:hint="cs"/>
          <w:color w:val="002060"/>
          <w:sz w:val="32"/>
          <w:szCs w:val="32"/>
          <w:cs/>
        </w:rPr>
        <w:t>ผ่อนผันการเรียกพลเพื่อฝึกวิชาทหาร/ระดมพล</w:t>
      </w:r>
    </w:p>
    <w:sectPr w:rsidR="003C340D" w:rsidRPr="004F694D" w:rsidSect="00FA4607">
      <w:pgSz w:w="11906" w:h="16838"/>
      <w:pgMar w:top="426" w:right="991" w:bottom="993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87" w:rsidRDefault="00646B87" w:rsidP="00AC047D">
      <w:pPr>
        <w:spacing w:after="0" w:line="240" w:lineRule="auto"/>
      </w:pPr>
      <w:r>
        <w:separator/>
      </w:r>
    </w:p>
  </w:endnote>
  <w:endnote w:type="continuationSeparator" w:id="0">
    <w:p w:rsidR="00646B87" w:rsidRDefault="00646B87" w:rsidP="00AC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87" w:rsidRDefault="00646B87" w:rsidP="00AC047D">
      <w:pPr>
        <w:spacing w:after="0" w:line="240" w:lineRule="auto"/>
      </w:pPr>
      <w:r>
        <w:separator/>
      </w:r>
    </w:p>
  </w:footnote>
  <w:footnote w:type="continuationSeparator" w:id="0">
    <w:p w:rsidR="00646B87" w:rsidRDefault="00646B87" w:rsidP="00AC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6E83"/>
    <w:multiLevelType w:val="hybridMultilevel"/>
    <w:tmpl w:val="C706DE60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2B797483"/>
    <w:multiLevelType w:val="hybridMultilevel"/>
    <w:tmpl w:val="24D2F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C3A63"/>
    <w:multiLevelType w:val="hybridMultilevel"/>
    <w:tmpl w:val="57023892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65E8369D"/>
    <w:multiLevelType w:val="hybridMultilevel"/>
    <w:tmpl w:val="A0B023EC"/>
    <w:lvl w:ilvl="0" w:tplc="ADAC512E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0E3F"/>
    <w:rsid w:val="000A0438"/>
    <w:rsid w:val="000B1CC1"/>
    <w:rsid w:val="000E498D"/>
    <w:rsid w:val="00100E3F"/>
    <w:rsid w:val="00111CAA"/>
    <w:rsid w:val="00131196"/>
    <w:rsid w:val="001644F9"/>
    <w:rsid w:val="001977E3"/>
    <w:rsid w:val="001A60AE"/>
    <w:rsid w:val="00250AD6"/>
    <w:rsid w:val="0026435E"/>
    <w:rsid w:val="0026591A"/>
    <w:rsid w:val="00271468"/>
    <w:rsid w:val="003C0792"/>
    <w:rsid w:val="003C340D"/>
    <w:rsid w:val="003E15A1"/>
    <w:rsid w:val="003E62F1"/>
    <w:rsid w:val="00427144"/>
    <w:rsid w:val="00443575"/>
    <w:rsid w:val="00484F53"/>
    <w:rsid w:val="004B05BF"/>
    <w:rsid w:val="004F694D"/>
    <w:rsid w:val="00556853"/>
    <w:rsid w:val="00580C45"/>
    <w:rsid w:val="005B1E84"/>
    <w:rsid w:val="005C1469"/>
    <w:rsid w:val="00646B87"/>
    <w:rsid w:val="006716E9"/>
    <w:rsid w:val="0068043B"/>
    <w:rsid w:val="006D08BA"/>
    <w:rsid w:val="006D342B"/>
    <w:rsid w:val="006F729E"/>
    <w:rsid w:val="00707EAA"/>
    <w:rsid w:val="00722E66"/>
    <w:rsid w:val="00730FB2"/>
    <w:rsid w:val="00747AA5"/>
    <w:rsid w:val="00760765"/>
    <w:rsid w:val="007C20B6"/>
    <w:rsid w:val="007D0B43"/>
    <w:rsid w:val="007E7CB6"/>
    <w:rsid w:val="008C1768"/>
    <w:rsid w:val="009459AB"/>
    <w:rsid w:val="009A2A2A"/>
    <w:rsid w:val="009C0632"/>
    <w:rsid w:val="009E0C53"/>
    <w:rsid w:val="009E413C"/>
    <w:rsid w:val="00A34771"/>
    <w:rsid w:val="00A3491D"/>
    <w:rsid w:val="00A644F2"/>
    <w:rsid w:val="00AC047D"/>
    <w:rsid w:val="00AD28BA"/>
    <w:rsid w:val="00AD6270"/>
    <w:rsid w:val="00AD73C9"/>
    <w:rsid w:val="00AF009F"/>
    <w:rsid w:val="00B04E48"/>
    <w:rsid w:val="00B35E6D"/>
    <w:rsid w:val="00B4221B"/>
    <w:rsid w:val="00B565BF"/>
    <w:rsid w:val="00B60378"/>
    <w:rsid w:val="00BB439E"/>
    <w:rsid w:val="00BC2D45"/>
    <w:rsid w:val="00BD3AB1"/>
    <w:rsid w:val="00C46BE5"/>
    <w:rsid w:val="00C93C93"/>
    <w:rsid w:val="00CF77C5"/>
    <w:rsid w:val="00D42ADA"/>
    <w:rsid w:val="00DB01D5"/>
    <w:rsid w:val="00DB09A8"/>
    <w:rsid w:val="00DB3478"/>
    <w:rsid w:val="00E15C0E"/>
    <w:rsid w:val="00E50F24"/>
    <w:rsid w:val="00E62063"/>
    <w:rsid w:val="00E937A9"/>
    <w:rsid w:val="00ED195C"/>
    <w:rsid w:val="00ED2A96"/>
    <w:rsid w:val="00F75B72"/>
    <w:rsid w:val="00F77504"/>
    <w:rsid w:val="00FA4607"/>
    <w:rsid w:val="00FD2ACA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E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0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47D"/>
  </w:style>
  <w:style w:type="paragraph" w:styleId="Footer">
    <w:name w:val="footer"/>
    <w:basedOn w:val="Normal"/>
    <w:link w:val="FooterChar"/>
    <w:uiPriority w:val="99"/>
    <w:semiHidden/>
    <w:unhideWhenUsed/>
    <w:rsid w:val="00AC0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270B-8AC0-4032-8108-71EF6F1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</dc:creator>
  <cp:keywords/>
  <dc:description/>
  <cp:lastModifiedBy>RMUTT</cp:lastModifiedBy>
  <cp:revision>53</cp:revision>
  <cp:lastPrinted>2013-01-25T08:34:00Z</cp:lastPrinted>
  <dcterms:created xsi:type="dcterms:W3CDTF">2011-03-09T08:44:00Z</dcterms:created>
  <dcterms:modified xsi:type="dcterms:W3CDTF">2013-03-26T09:05:00Z</dcterms:modified>
</cp:coreProperties>
</file>